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708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643" w:rsidRDefault="00B92643">
          <w:pPr>
            <w:pStyle w:val="ab"/>
          </w:pPr>
          <w:r>
            <w:t>Оглавление</w:t>
          </w:r>
        </w:p>
        <w:p w:rsidR="00FD7DC7" w:rsidRDefault="00B92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1960" w:history="1">
            <w:r w:rsidR="00FD7DC7" w:rsidRPr="00D3170D">
              <w:rPr>
                <w:rStyle w:val="a9"/>
                <w:noProof/>
              </w:rPr>
              <w:t>Личный Кабинет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0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1" w:history="1">
            <w:r w:rsidR="00FD7DC7" w:rsidRPr="00D3170D">
              <w:rPr>
                <w:rStyle w:val="a9"/>
                <w:noProof/>
              </w:rPr>
              <w:t>Пап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1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2" w:history="1">
            <w:r w:rsidR="00FD7DC7" w:rsidRPr="00D3170D">
              <w:rPr>
                <w:rStyle w:val="a9"/>
                <w:noProof/>
              </w:rPr>
              <w:t>Папка «Подписание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2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3" w:history="1">
            <w:r w:rsidR="00FD7DC7" w:rsidRPr="00D3170D">
              <w:rPr>
                <w:rStyle w:val="a9"/>
                <w:noProof/>
              </w:rPr>
              <w:t>Папка «Ознакомление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3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4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4" w:history="1">
            <w:r w:rsidR="00FD7DC7" w:rsidRPr="00D3170D">
              <w:rPr>
                <w:rStyle w:val="a9"/>
                <w:noProof/>
              </w:rPr>
              <w:t>Папка «Мои документы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4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5" w:history="1">
            <w:r w:rsidR="00FD7DC7" w:rsidRPr="00D3170D">
              <w:rPr>
                <w:rStyle w:val="a9"/>
                <w:noProof/>
              </w:rPr>
              <w:t>Папка «Мои заявки»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5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7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6" w:history="1">
            <w:r w:rsidR="00FD7DC7" w:rsidRPr="00D3170D">
              <w:rPr>
                <w:rStyle w:val="a9"/>
                <w:noProof/>
              </w:rPr>
              <w:t>Кадровый документ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6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8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7" w:history="1">
            <w:r w:rsidR="00FD7DC7" w:rsidRPr="00D3170D">
              <w:rPr>
                <w:rStyle w:val="a9"/>
                <w:noProof/>
              </w:rPr>
              <w:t>Создание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7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8" w:history="1">
            <w:r w:rsidR="00FD7DC7" w:rsidRPr="00D3170D">
              <w:rPr>
                <w:rStyle w:val="a9"/>
                <w:noProof/>
              </w:rPr>
              <w:t>Согласование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8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9" w:history="1">
            <w:r w:rsidR="00FD7DC7" w:rsidRPr="00D3170D">
              <w:rPr>
                <w:rStyle w:val="a9"/>
                <w:noProof/>
              </w:rPr>
              <w:t>Подписание для руководителя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9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1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0" w:history="1">
            <w:r w:rsidR="00FD7DC7" w:rsidRPr="00D3170D">
              <w:rPr>
                <w:rStyle w:val="a9"/>
                <w:noProof/>
              </w:rPr>
              <w:t>Подписание для сотрудник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0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2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1" w:history="1">
            <w:r w:rsidR="00FD7DC7" w:rsidRPr="00D3170D">
              <w:rPr>
                <w:rStyle w:val="a9"/>
                <w:noProof/>
              </w:rPr>
              <w:t>Роли – сотрудник ЛК КЭДО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1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3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2" w:history="1">
            <w:r w:rsidR="00FD7DC7" w:rsidRPr="00D3170D">
              <w:rPr>
                <w:rStyle w:val="a9"/>
                <w:noProof/>
              </w:rPr>
              <w:t>Роли – Кадровик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2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4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3" w:history="1">
            <w:r w:rsidR="00FD7DC7" w:rsidRPr="00D3170D">
              <w:rPr>
                <w:rStyle w:val="a9"/>
                <w:noProof/>
              </w:rPr>
              <w:t>Роли – Руководитель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3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4" w:history="1">
            <w:r w:rsidR="00FD7DC7" w:rsidRPr="00D3170D">
              <w:rPr>
                <w:rStyle w:val="a9"/>
                <w:noProof/>
              </w:rPr>
              <w:t>Справочник видов кадрового документа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4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5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5" w:history="1">
            <w:r w:rsidR="00FD7DC7" w:rsidRPr="00D3170D">
              <w:rPr>
                <w:rStyle w:val="a9"/>
                <w:noProof/>
              </w:rPr>
              <w:t>Создание заяв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5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6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474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6" w:history="1">
            <w:r w:rsidR="00FD7DC7" w:rsidRPr="00D3170D">
              <w:rPr>
                <w:rStyle w:val="a9"/>
                <w:noProof/>
              </w:rPr>
              <w:t>Справочник видов заявки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76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9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B92643" w:rsidRDefault="00B92643">
          <w:r>
            <w:rPr>
              <w:b/>
              <w:bCs/>
            </w:rPr>
            <w:fldChar w:fldCharType="end"/>
          </w:r>
        </w:p>
      </w:sdtContent>
    </w:sdt>
    <w:p w:rsidR="00B92643" w:rsidRDefault="00B92643" w:rsidP="00B9264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48021A" w:rsidRDefault="00B92643">
      <w:r>
        <w:fldChar w:fldCharType="end"/>
      </w:r>
    </w:p>
    <w:p w:rsidR="0048021A" w:rsidRPr="00090D78" w:rsidRDefault="0048021A" w:rsidP="00B92643">
      <w:pPr>
        <w:pStyle w:val="1"/>
      </w:pPr>
      <w:bookmarkStart w:id="0" w:name="_Toc145411960"/>
      <w:r w:rsidRPr="00090D78">
        <w:t>Личн</w:t>
      </w:r>
      <w:r w:rsidR="007C1650" w:rsidRPr="00090D78">
        <w:t>ый</w:t>
      </w:r>
      <w:r w:rsidRPr="00090D78">
        <w:t xml:space="preserve"> Кабинет</w:t>
      </w:r>
      <w:bookmarkEnd w:id="0"/>
      <w:r w:rsidRPr="00090D78">
        <w:t xml:space="preserve"> </w:t>
      </w:r>
    </w:p>
    <w:p w:rsidR="0003469F" w:rsidRDefault="0048021A">
      <w:r>
        <w:t>Для сотрудника создан личный кабинет</w:t>
      </w:r>
      <w:r w:rsidR="00090D78">
        <w:t xml:space="preserve"> Кадрового Электронного Документооборота (далее – ЛК КЭДО)</w:t>
      </w:r>
      <w:r>
        <w:t xml:space="preserve"> без возможности выхода в меню и взаимодействия с полным функционалом </w:t>
      </w:r>
      <w:proofErr w:type="spellStart"/>
      <w:r>
        <w:rPr>
          <w:lang w:val="en-US"/>
        </w:rPr>
        <w:t>Docsvision</w:t>
      </w:r>
      <w:proofErr w:type="spellEnd"/>
      <w:r>
        <w:t xml:space="preserve">. </w:t>
      </w:r>
    </w:p>
    <w:p w:rsidR="00887F3E" w:rsidRPr="00090D78" w:rsidRDefault="00887F3E">
      <w:r>
        <w:t xml:space="preserve">В личном кабинете </w:t>
      </w:r>
      <w:r w:rsidR="00844592">
        <w:t>настроены</w:t>
      </w:r>
      <w:r w:rsidR="009E138F">
        <w:t>:</w:t>
      </w:r>
      <w:r w:rsidR="009E138F">
        <w:br/>
        <w:t>1. Возможность перехода в профиль для просмотра личной информации</w:t>
      </w:r>
      <w:r w:rsidR="00090D78" w:rsidRPr="00090D78">
        <w:t>;</w:t>
      </w:r>
    </w:p>
    <w:p w:rsidR="009E138F" w:rsidRPr="00090D78" w:rsidRDefault="009E138F">
      <w:r>
        <w:t>2. Папка с заданиями для сотрудника на подписание</w:t>
      </w:r>
      <w:r w:rsidR="00090D78" w:rsidRPr="00090D78">
        <w:t>;</w:t>
      </w:r>
    </w:p>
    <w:p w:rsidR="009E138F" w:rsidRPr="00090D78" w:rsidRDefault="009E138F">
      <w:r>
        <w:t xml:space="preserve">3. </w:t>
      </w:r>
      <w:r w:rsidR="00844592">
        <w:t>П</w:t>
      </w:r>
      <w:r>
        <w:t>апка с заданиями для сотрудника на ознакомление</w:t>
      </w:r>
      <w:r w:rsidR="00090D78" w:rsidRPr="00090D78">
        <w:t>;</w:t>
      </w:r>
    </w:p>
    <w:p w:rsidR="00090D78" w:rsidRPr="00090D78" w:rsidRDefault="009E138F">
      <w:r>
        <w:t xml:space="preserve">4. </w:t>
      </w:r>
      <w:r w:rsidR="00844592">
        <w:t>П</w:t>
      </w:r>
      <w:r>
        <w:t xml:space="preserve">апка со всеми </w:t>
      </w:r>
      <w:r w:rsidR="00090D78">
        <w:t>кадровыми документами сотрудника</w:t>
      </w:r>
      <w:r w:rsidR="00090D78" w:rsidRPr="00090D78">
        <w:t>;</w:t>
      </w:r>
    </w:p>
    <w:p w:rsidR="00B176D9" w:rsidRDefault="009E138F">
      <w:r>
        <w:t xml:space="preserve">5. </w:t>
      </w:r>
      <w:r w:rsidR="00B176D9">
        <w:t xml:space="preserve">Папка со всеми заявками </w:t>
      </w:r>
      <w:r w:rsidR="00090D78">
        <w:t>сотрудника</w:t>
      </w:r>
    </w:p>
    <w:p w:rsidR="009E138F" w:rsidRPr="00090D78" w:rsidRDefault="00B176D9">
      <w:r>
        <w:t>6. Возможность создать новую заявку</w:t>
      </w:r>
      <w:r w:rsidR="00090D78" w:rsidRPr="00090D78">
        <w:t>.</w:t>
      </w:r>
    </w:p>
    <w:p w:rsidR="009E138F" w:rsidRPr="000A33D0" w:rsidRDefault="009E138F">
      <w:r>
        <w:t xml:space="preserve">Дополнительно в личном кабинете есть возможность для размещения </w:t>
      </w:r>
      <w:r w:rsidR="00090D78">
        <w:t>блоков с прочей информацией</w:t>
      </w:r>
      <w:r w:rsidR="000A33D0">
        <w:t xml:space="preserve">, например: </w:t>
      </w:r>
      <w:proofErr w:type="spellStart"/>
      <w:r w:rsidR="000A33D0">
        <w:t>дашборды</w:t>
      </w:r>
      <w:proofErr w:type="spellEnd"/>
      <w:r w:rsidR="000A33D0">
        <w:t>, отпуска, зарплата.</w:t>
      </w:r>
    </w:p>
    <w:p w:rsidR="009E138F" w:rsidRPr="000C6DEC" w:rsidRDefault="00474ED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2617023"/>
            <wp:effectExtent l="0" t="0" r="3175" b="0"/>
            <wp:docPr id="1" name="Рисунок 1" descr="http://dl3.joxi.net/drive/2023/09/14/0055/3290/3620058/58/e418ffd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9/14/0055/3290/3620058/58/e418ffdc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F2ED1" w:rsidRDefault="00FF2ED1" w:rsidP="00090D78">
      <w:pPr>
        <w:pStyle w:val="a5"/>
      </w:pPr>
    </w:p>
    <w:p w:rsidR="00FF2ED1" w:rsidRDefault="00FF2ED1" w:rsidP="00090D78">
      <w:pPr>
        <w:pStyle w:val="a5"/>
      </w:pPr>
    </w:p>
    <w:p w:rsidR="00B92643" w:rsidRPr="00B92643" w:rsidRDefault="00B92643" w:rsidP="00B92643"/>
    <w:p w:rsidR="009E138F" w:rsidRDefault="009E138F" w:rsidP="00B92643">
      <w:pPr>
        <w:pStyle w:val="1"/>
      </w:pPr>
      <w:bookmarkStart w:id="2" w:name="_Toc145411961"/>
      <w:r>
        <w:t>Папки</w:t>
      </w:r>
      <w:bookmarkEnd w:id="2"/>
    </w:p>
    <w:p w:rsidR="009E138F" w:rsidRDefault="009E138F" w:rsidP="00B92643">
      <w:pPr>
        <w:pStyle w:val="2"/>
      </w:pPr>
      <w:bookmarkStart w:id="3" w:name="_Toc139288985"/>
      <w:bookmarkStart w:id="4" w:name="_Toc145411962"/>
      <w:r>
        <w:t>Папка «</w:t>
      </w:r>
      <w:r w:rsidR="00D03C94">
        <w:t>П</w:t>
      </w:r>
      <w:r>
        <w:t>одписание»</w:t>
      </w:r>
      <w:bookmarkEnd w:id="3"/>
      <w:bookmarkEnd w:id="4"/>
    </w:p>
    <w:p w:rsidR="00EA5FA5" w:rsidRDefault="00090D78">
      <w:r>
        <w:t>Для папки подписания настроены:</w:t>
      </w:r>
    </w:p>
    <w:p w:rsidR="00EA5FA5" w:rsidRDefault="00EA5FA5">
      <w:r>
        <w:t>1.</w:t>
      </w:r>
      <w:r w:rsidR="00090D78">
        <w:t xml:space="preserve"> </w:t>
      </w:r>
      <w:r w:rsidR="00A964E8">
        <w:t>счетчик не начат</w:t>
      </w:r>
      <w:r w:rsidR="009B486D">
        <w:t>ы</w:t>
      </w:r>
      <w:r w:rsidR="00A964E8">
        <w:t>х заданий</w:t>
      </w:r>
    </w:p>
    <w:p w:rsidR="00A964E8" w:rsidRDefault="00EA5FA5">
      <w:r>
        <w:t>2.</w:t>
      </w:r>
      <w:r w:rsidR="00090D78">
        <w:t xml:space="preserve"> </w:t>
      </w:r>
      <w:r w:rsidR="009B486D">
        <w:t>ссылку для перехода в папку</w:t>
      </w:r>
    </w:p>
    <w:p w:rsidR="00870763" w:rsidRDefault="00D42D7C">
      <w:r>
        <w:rPr>
          <w:noProof/>
        </w:rPr>
        <w:drawing>
          <wp:inline distT="0" distB="0" distL="0" distR="0">
            <wp:extent cx="3810000" cy="2293620"/>
            <wp:effectExtent l="0" t="0" r="0" b="0"/>
            <wp:docPr id="22" name="Рисунок 22" descr="http://dl4.joxi.net/drive/2023/09/08/0055/3290/3620058/58/cc5dbe0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9/08/0055/3290/3620058/58/cc5dbe00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A5" w:rsidRDefault="00EA5FA5">
      <w:r>
        <w:t xml:space="preserve">В папке отображаются </w:t>
      </w:r>
      <w:r w:rsidR="00090D78">
        <w:t>задания на подписание документов для сотрудника.</w:t>
      </w:r>
    </w:p>
    <w:p w:rsidR="002220F1" w:rsidRDefault="002220F1">
      <w:r>
        <w:t>Процесс подписания: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Открыть папку «Подписание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lastRenderedPageBreak/>
        <w:t>Найти актуальное задание на подписание</w:t>
      </w:r>
      <w:r w:rsidR="00DD1A99">
        <w:rPr>
          <w:noProof/>
        </w:rPr>
        <w:drawing>
          <wp:inline distT="0" distB="0" distL="0" distR="0">
            <wp:extent cx="5082540" cy="2537460"/>
            <wp:effectExtent l="0" t="0" r="3810" b="0"/>
            <wp:docPr id="39" name="Рисунок 39" descr="http://dl4.joxi.net/drive/2023/09/08/0055/3290/3620058/58/01ca1ab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9/08/0055/3290/3620058/58/01ca1ab2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63" w:rsidRDefault="00D2460B" w:rsidP="00870763">
      <w:pPr>
        <w:pStyle w:val="a3"/>
        <w:numPr>
          <w:ilvl w:val="0"/>
          <w:numId w:val="1"/>
        </w:numPr>
      </w:pPr>
      <w:r>
        <w:t>В задании есть возможности:</w:t>
      </w:r>
      <w:r>
        <w:br/>
        <w:t>а) ознакомиться с регистрационными данными</w:t>
      </w:r>
      <w:r>
        <w:br/>
        <w:t>б) ознакомиться с приложенными документами</w:t>
      </w:r>
    </w:p>
    <w:p w:rsidR="002220F1" w:rsidRDefault="00D2460B" w:rsidP="002220F1">
      <w:pPr>
        <w:pStyle w:val="a3"/>
        <w:numPr>
          <w:ilvl w:val="0"/>
          <w:numId w:val="1"/>
        </w:numPr>
      </w:pPr>
      <w:r>
        <w:t xml:space="preserve">В задании </w:t>
      </w:r>
      <w:r w:rsidR="002220F1">
        <w:t>есть кнопки</w:t>
      </w:r>
      <w:r w:rsidR="00870763">
        <w:t>: «Подписано» и «</w:t>
      </w:r>
      <w:r w:rsidR="00D42D7C">
        <w:t>Отказано</w:t>
      </w:r>
      <w:r w:rsidR="00870763">
        <w:t>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Для подписания нажать «Подписано»</w:t>
      </w:r>
    </w:p>
    <w:p w:rsidR="00D42D7C" w:rsidRDefault="00D42D7C" w:rsidP="002220F1">
      <w:pPr>
        <w:pStyle w:val="a3"/>
        <w:numPr>
          <w:ilvl w:val="0"/>
          <w:numId w:val="1"/>
        </w:numPr>
      </w:pPr>
      <w:r>
        <w:t>Для отказа нажать на кнопку «Отказано»</w:t>
      </w:r>
    </w:p>
    <w:p w:rsidR="00870763" w:rsidRDefault="00870763" w:rsidP="002220F1">
      <w:pPr>
        <w:pStyle w:val="a3"/>
        <w:numPr>
          <w:ilvl w:val="0"/>
          <w:numId w:val="1"/>
        </w:numPr>
      </w:pPr>
      <w:r>
        <w:t xml:space="preserve">Для возврата в папку </w:t>
      </w:r>
      <w:r w:rsidR="00A46A11">
        <w:t>нажать на кнопку «назад»</w:t>
      </w:r>
    </w:p>
    <w:p w:rsidR="00090D78" w:rsidRDefault="00DD1A99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501250"/>
            <wp:effectExtent l="0" t="0" r="3175" b="0"/>
            <wp:docPr id="40" name="Рисунок 40" descr="http://dl4.joxi.net/drive/2023/09/08/0055/3290/3620058/58/bd46b94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9/08/0055/3290/3620058/58/bd46b944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68" w:rsidRDefault="00983A68" w:rsidP="00983A68">
      <w:r>
        <w:t>После завершения задание перейдет в статус «Завершено», а карточка кадрового документа – в состояние «Подписана»</w:t>
      </w:r>
      <w:r w:rsidR="009A1838">
        <w:t>.</w:t>
      </w:r>
    </w:p>
    <w:p w:rsidR="001E1965" w:rsidRDefault="001E1965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83A68" w:rsidRDefault="00983A68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E226D" w:rsidRPr="00090D78" w:rsidRDefault="001E57E2" w:rsidP="00B92643">
      <w:pPr>
        <w:pStyle w:val="2"/>
      </w:pPr>
      <w:bookmarkStart w:id="5" w:name="_Toc145411963"/>
      <w:r w:rsidRPr="00090D78">
        <w:t xml:space="preserve">Папка </w:t>
      </w:r>
      <w:r w:rsidR="00D03C94">
        <w:t>«О</w:t>
      </w:r>
      <w:r w:rsidRPr="00090D78">
        <w:t>знакомление</w:t>
      </w:r>
      <w:r w:rsidR="00D03C94">
        <w:t>»</w:t>
      </w:r>
      <w:bookmarkEnd w:id="5"/>
    </w:p>
    <w:p w:rsidR="00090D78" w:rsidRDefault="00090D78" w:rsidP="00090D78">
      <w:r>
        <w:t>В папке отображаются задания на ознакомление документов для сотрудника.</w:t>
      </w:r>
    </w:p>
    <w:p w:rsidR="001E57E2" w:rsidRDefault="001E57E2" w:rsidP="001E57E2">
      <w:r>
        <w:t>1.</w:t>
      </w:r>
      <w:r w:rsidR="00C125ED">
        <w:t xml:space="preserve"> </w:t>
      </w:r>
      <w:r>
        <w:t>счетчик не начатых заданий</w:t>
      </w:r>
    </w:p>
    <w:p w:rsidR="001E57E2" w:rsidRDefault="001E57E2" w:rsidP="001E57E2">
      <w:r>
        <w:t>2.</w:t>
      </w:r>
      <w:r w:rsidR="00C125ED">
        <w:t xml:space="preserve"> </w:t>
      </w:r>
      <w:r>
        <w:t>ссылку для перехода в папку</w:t>
      </w:r>
    </w:p>
    <w:p w:rsidR="001E57E2" w:rsidRDefault="001E57E2" w:rsidP="001E57E2">
      <w:r>
        <w:t xml:space="preserve">В папке отображаются </w:t>
      </w:r>
      <w:r w:rsidR="0024784F">
        <w:t>задания на</w:t>
      </w:r>
      <w:r>
        <w:t xml:space="preserve"> ознакомления</w:t>
      </w:r>
      <w:r w:rsidR="00064A2A">
        <w:t xml:space="preserve"> сотрудника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3611880" cy="1691640"/>
            <wp:effectExtent l="0" t="0" r="7620" b="3810"/>
            <wp:docPr id="41" name="Рисунок 41" descr="http://dl3.joxi.net/drive/2023/09/08/0055/3290/3620058/58/d98f718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08/0055/3290/3620058/58/d98f71835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E2" w:rsidRDefault="001E57E2" w:rsidP="001E57E2">
      <w:r>
        <w:t>Процесс ознакомления:</w:t>
      </w:r>
    </w:p>
    <w:p w:rsidR="001E57E2" w:rsidRDefault="001E57E2" w:rsidP="001E57E2">
      <w:pPr>
        <w:pStyle w:val="a3"/>
        <w:numPr>
          <w:ilvl w:val="0"/>
          <w:numId w:val="2"/>
        </w:numPr>
      </w:pPr>
      <w:r>
        <w:t>Открыть папку «Ознакомление»</w:t>
      </w:r>
    </w:p>
    <w:p w:rsidR="001E57E2" w:rsidRDefault="0024784F" w:rsidP="001E57E2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0425" cy="1269935"/>
            <wp:effectExtent l="0" t="0" r="3175" b="6985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6" name="Рисунок 6" descr="http://dl4.joxi.net/drive/2023/07/03/0055/3290/3620058/58/90246ad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7/03/0055/3290/3620058/58/90246ade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7E2">
        <w:t>Найти актуальное задание</w:t>
      </w:r>
    </w:p>
    <w:p w:rsidR="0024784F" w:rsidRDefault="0024784F" w:rsidP="0024784F">
      <w:pPr>
        <w:pStyle w:val="a3"/>
      </w:pPr>
    </w:p>
    <w:p w:rsidR="00C125ED" w:rsidRDefault="00C125ED" w:rsidP="0024784F">
      <w:pPr>
        <w:pStyle w:val="a3"/>
        <w:numPr>
          <w:ilvl w:val="0"/>
          <w:numId w:val="2"/>
        </w:numPr>
      </w:pPr>
      <w:r>
        <w:t xml:space="preserve">В задании есть возможности </w:t>
      </w:r>
      <w:r>
        <w:br/>
      </w:r>
      <w:proofErr w:type="gramStart"/>
      <w:r>
        <w:t>а)ознакомиться</w:t>
      </w:r>
      <w:proofErr w:type="gramEnd"/>
      <w:r>
        <w:t xml:space="preserve"> с приложенным файлом</w:t>
      </w:r>
      <w:r>
        <w:br/>
        <w:t>б) ознакомиться с информацией о задании</w:t>
      </w:r>
      <w:r>
        <w:br/>
        <w:t>в) ознакомиться с данными о карточке документа</w:t>
      </w:r>
    </w:p>
    <w:p w:rsidR="00C125ED" w:rsidRDefault="00C125ED" w:rsidP="00C125ED">
      <w:pPr>
        <w:pStyle w:val="a3"/>
      </w:pPr>
    </w:p>
    <w:p w:rsidR="0024784F" w:rsidRDefault="00C125ED" w:rsidP="0024784F">
      <w:pPr>
        <w:pStyle w:val="a3"/>
        <w:numPr>
          <w:ilvl w:val="0"/>
          <w:numId w:val="2"/>
        </w:numPr>
      </w:pPr>
      <w:r>
        <w:t xml:space="preserve">Для завершения задания нажать на кнопку </w:t>
      </w:r>
      <w:r w:rsidR="0024784F">
        <w:t>«</w:t>
      </w:r>
      <w:r w:rsidR="00C953B2">
        <w:t>Ознакомиться</w:t>
      </w:r>
      <w:r w:rsidR="0024784F">
        <w:t>»</w:t>
      </w:r>
    </w:p>
    <w:p w:rsidR="00C953B2" w:rsidRDefault="00C953B2" w:rsidP="009A1838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2076143"/>
            <wp:effectExtent l="0" t="0" r="3175" b="635"/>
            <wp:docPr id="26" name="Рисунок 26" descr="http://dl4.joxi.net/drive/2023/07/12/0055/3290/3620058/58/48b7231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3/07/12/0055/3290/3620058/58/48b7231f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pPr>
        <w:ind w:left="360"/>
      </w:pPr>
      <w:r>
        <w:t>После завершения задание перейдет в статус «Завершено».</w:t>
      </w:r>
    </w:p>
    <w:p w:rsidR="0024784F" w:rsidRDefault="0024784F" w:rsidP="0024784F">
      <w:pPr>
        <w:pStyle w:val="a3"/>
      </w:pPr>
    </w:p>
    <w:p w:rsidR="005C5D8D" w:rsidRDefault="005C5D8D" w:rsidP="0024784F">
      <w:pPr>
        <w:pStyle w:val="a3"/>
      </w:pPr>
    </w:p>
    <w:p w:rsidR="001E57E2" w:rsidRPr="0024784F" w:rsidRDefault="001E57E2" w:rsidP="00B92643">
      <w:pPr>
        <w:pStyle w:val="2"/>
      </w:pPr>
      <w:bookmarkStart w:id="6" w:name="_Toc145411964"/>
      <w:r w:rsidRPr="0024784F">
        <w:t xml:space="preserve">Папка </w:t>
      </w:r>
      <w:r w:rsidR="0024784F" w:rsidRPr="0024784F">
        <w:t>«</w:t>
      </w:r>
      <w:r w:rsidRPr="0024784F">
        <w:t>Мои</w:t>
      </w:r>
      <w:r w:rsidR="0024784F" w:rsidRPr="0024784F">
        <w:t xml:space="preserve"> документы»</w:t>
      </w:r>
      <w:bookmarkEnd w:id="6"/>
      <w:r w:rsidRPr="0024784F">
        <w:t xml:space="preserve"> </w:t>
      </w:r>
    </w:p>
    <w:p w:rsidR="001E57E2" w:rsidRDefault="0024784F" w:rsidP="001E57E2">
      <w:r>
        <w:t xml:space="preserve">Для данной папки настроено </w:t>
      </w:r>
      <w:r w:rsidR="001E57E2">
        <w:t>представлени</w:t>
      </w:r>
      <w:r w:rsidR="008B5108">
        <w:t>е</w:t>
      </w:r>
      <w:r w:rsidR="001E57E2">
        <w:t>, отображающее последни</w:t>
      </w:r>
      <w:r w:rsidR="008B5108">
        <w:t>е</w:t>
      </w:r>
      <w:r w:rsidR="001E57E2">
        <w:t xml:space="preserve"> документ, попавши</w:t>
      </w:r>
      <w:r w:rsidR="008B5108">
        <w:t>е</w:t>
      </w:r>
      <w:r w:rsidR="001E57E2">
        <w:t xml:space="preserve"> в папку</w:t>
      </w:r>
      <w:r>
        <w:t>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5554980" cy="4648200"/>
            <wp:effectExtent l="0" t="0" r="7620" b="0"/>
            <wp:docPr id="42" name="Рисунок 42" descr="http://dl4.joxi.net/drive/2023/09/08/0055/3290/3620058/58/4de2aaf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4.joxi.net/drive/2023/09/08/0055/3290/3620058/58/4de2aafe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r>
        <w:lastRenderedPageBreak/>
        <w:t>В папку можно перейти по кнопке «Все документы».</w:t>
      </w:r>
      <w:r w:rsidR="008B5108" w:rsidRPr="008B5108">
        <w:rPr>
          <w:noProof/>
        </w:rPr>
        <w:t xml:space="preserve"> </w:t>
      </w:r>
      <w:r w:rsidR="008B5108">
        <w:rPr>
          <w:noProof/>
        </w:rPr>
        <w:drawing>
          <wp:inline distT="0" distB="0" distL="0" distR="0" wp14:anchorId="34927E2D" wp14:editId="72FF6108">
            <wp:extent cx="5938650" cy="1935480"/>
            <wp:effectExtent l="0" t="0" r="5080" b="7620"/>
            <wp:docPr id="9" name="Рисунок 9" descr="http://dl3.joxi.net/drive/2023/07/03/0055/3290/3620058/58/69ff44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7/03/0055/3290/3620058/58/69ff445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5940425" cy="1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38" w:rsidRDefault="0024784F" w:rsidP="001E57E2">
      <w:pPr>
        <w:rPr>
          <w:noProof/>
        </w:rPr>
      </w:pPr>
      <w:r>
        <w:t>Папка с</w:t>
      </w:r>
      <w:r w:rsidR="001E57E2">
        <w:t xml:space="preserve">одержит все </w:t>
      </w:r>
      <w:r>
        <w:t xml:space="preserve">кадровые </w:t>
      </w:r>
      <w:r w:rsidR="001E57E2">
        <w:t>документы</w:t>
      </w:r>
      <w:r w:rsidR="00DA36AF" w:rsidRPr="00DA36AF">
        <w:t xml:space="preserve"> </w:t>
      </w:r>
      <w:proofErr w:type="gramStart"/>
      <w:r w:rsidR="00DA36AF">
        <w:t xml:space="preserve">сотрудника, </w:t>
      </w:r>
      <w:r w:rsidR="001E57E2">
        <w:t xml:space="preserve"> в</w:t>
      </w:r>
      <w:proofErr w:type="gramEnd"/>
      <w:r w:rsidR="001E57E2">
        <w:t xml:space="preserve"> </w:t>
      </w:r>
      <w:r w:rsidR="00DA36AF">
        <w:t>состоянии «Действует»</w:t>
      </w:r>
      <w:r>
        <w:t>.</w:t>
      </w:r>
      <w:r w:rsidR="00600656">
        <w:t xml:space="preserve"> </w:t>
      </w:r>
      <w:r w:rsidR="009A1838">
        <w:t xml:space="preserve"> При нажатии на документ, сотрудник может ознакомиться с его содержанием</w:t>
      </w:r>
      <w:r w:rsidR="008B5108">
        <w:t>, с файлом, а также распечатать.</w:t>
      </w:r>
    </w:p>
    <w:p w:rsidR="00600656" w:rsidRDefault="00D03C94" w:rsidP="001E57E2">
      <w:r>
        <w:rPr>
          <w:noProof/>
        </w:rPr>
        <w:drawing>
          <wp:inline distT="0" distB="0" distL="0" distR="0">
            <wp:extent cx="5940425" cy="4700867"/>
            <wp:effectExtent l="0" t="0" r="3175" b="5080"/>
            <wp:docPr id="43" name="Рисунок 43" descr="http://dl3.joxi.net/drive/2023/09/08/0055/3290/3620058/58/30e06f6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3.joxi.net/drive/2023/09/08/0055/3290/3620058/58/30e06f68f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1E57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E57E2" w:rsidRDefault="008B5108" w:rsidP="00B92643">
      <w:pPr>
        <w:pStyle w:val="2"/>
      </w:pPr>
      <w:bookmarkStart w:id="7" w:name="_Toc145411965"/>
      <w:r>
        <w:lastRenderedPageBreak/>
        <w:t>Папка</w:t>
      </w:r>
      <w:r w:rsidR="001E57E2" w:rsidRPr="00600656">
        <w:t xml:space="preserve"> «</w:t>
      </w:r>
      <w:r>
        <w:t>Мои заявки</w:t>
      </w:r>
      <w:r w:rsidR="001E57E2" w:rsidRPr="00600656">
        <w:t>»</w:t>
      </w:r>
      <w:bookmarkEnd w:id="7"/>
    </w:p>
    <w:p w:rsidR="006D6033" w:rsidRPr="006D6033" w:rsidRDefault="006D6033" w:rsidP="006D6033">
      <w:r>
        <w:t xml:space="preserve">Папка содержит все заявки сотрудника, </w:t>
      </w:r>
      <w:proofErr w:type="gramStart"/>
      <w:r>
        <w:t>автор  которых</w:t>
      </w:r>
      <w:proofErr w:type="gramEnd"/>
      <w:r>
        <w:t xml:space="preserve"> - сотрудник.  Для перехода в папку необходимо нажать на «Все заявки»</w:t>
      </w:r>
      <w:r w:rsidR="00D03C94" w:rsidRPr="00D03C94">
        <w:t xml:space="preserve"> </w:t>
      </w:r>
      <w:r w:rsidR="00D03C94">
        <w:rPr>
          <w:noProof/>
        </w:rPr>
        <w:drawing>
          <wp:inline distT="0" distB="0" distL="0" distR="0">
            <wp:extent cx="5940425" cy="3566780"/>
            <wp:effectExtent l="0" t="0" r="3175" b="0"/>
            <wp:docPr id="44" name="Рисунок 44" descr="http://dl3.joxi.net/drive/2023/09/08/0055/3290/3620058/58/704675d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9/08/0055/3290/3620058/58/704675d0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pPr>
        <w:rPr>
          <w:b/>
        </w:rPr>
      </w:pPr>
    </w:p>
    <w:p w:rsidR="006D6033" w:rsidRPr="006D6033" w:rsidRDefault="006D6033" w:rsidP="006D6033">
      <w:r>
        <w:t>Папка содержит все карточки типа «Заявка сотрудника».</w:t>
      </w:r>
    </w:p>
    <w:p w:rsidR="00C07846" w:rsidRPr="006D6033" w:rsidRDefault="00C07846" w:rsidP="008B5108">
      <w:pPr>
        <w:rPr>
          <w:b/>
        </w:rPr>
      </w:pPr>
    </w:p>
    <w:p w:rsidR="008B5108" w:rsidRPr="006D6033" w:rsidRDefault="008B5108" w:rsidP="008B5108">
      <w:pPr>
        <w:rPr>
          <w:noProof/>
        </w:rPr>
      </w:pPr>
      <w:r>
        <w:t>При нажатии на карточку, сотрудник может ознакомиться с ее содержанием</w:t>
      </w:r>
      <w:r w:rsidR="00535A62">
        <w:t>:</w:t>
      </w:r>
      <w:r w:rsidR="00535A62">
        <w:br/>
      </w:r>
      <w:r w:rsidR="00C07846">
        <w:t>1. C</w:t>
      </w:r>
      <w:r w:rsidR="00535A62">
        <w:t xml:space="preserve"> регистрационной информацией</w:t>
      </w:r>
      <w:r w:rsidR="00535A62">
        <w:br/>
      </w:r>
      <w:r w:rsidR="00C07846">
        <w:t>2. C</w:t>
      </w:r>
      <w:r w:rsidR="00535A62">
        <w:t xml:space="preserve"> приложенным файлом</w:t>
      </w:r>
      <w:r w:rsidR="006D6033" w:rsidRPr="00E116B3">
        <w:t xml:space="preserve"> </w:t>
      </w:r>
    </w:p>
    <w:p w:rsidR="00E10F5A" w:rsidRDefault="00D03C94" w:rsidP="00037968">
      <w:r>
        <w:rPr>
          <w:noProof/>
        </w:rPr>
        <w:lastRenderedPageBreak/>
        <w:drawing>
          <wp:inline distT="0" distB="0" distL="0" distR="0">
            <wp:extent cx="5940425" cy="4511845"/>
            <wp:effectExtent l="0" t="0" r="3175" b="3175"/>
            <wp:docPr id="45" name="Рисунок 45" descr="http://dl4.joxi.net/drive/2023/09/08/0055/3290/3620058/58/59f5eb3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9/08/0055/3290/3620058/58/59f5eb3ab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68" w:rsidRPr="00E116B3" w:rsidRDefault="00037968" w:rsidP="00B92643">
      <w:pPr>
        <w:pStyle w:val="1"/>
      </w:pPr>
      <w:bookmarkStart w:id="8" w:name="_Toc145411966"/>
      <w:r>
        <w:t>Кадровый документ</w:t>
      </w:r>
      <w:bookmarkEnd w:id="8"/>
    </w:p>
    <w:p w:rsidR="00037968" w:rsidRDefault="00BF585E" w:rsidP="00037968">
      <w:r>
        <w:t>Общий вид документа с базовыми полями</w:t>
      </w:r>
      <w:r w:rsidR="001B168F">
        <w:t xml:space="preserve"> для формирования и отправки на подписания сотрудникам ЛК КЭДО любых документов кадрового документооборота.</w:t>
      </w:r>
    </w:p>
    <w:p w:rsidR="001B168F" w:rsidRDefault="001B168F" w:rsidP="00037968">
      <w:r>
        <w:t>Кадровый документ содержит поля: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писывающий данны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Вид кадрового документ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Организация сотрудник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Тема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егистрационный номер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Дата регистрации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готовивши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уководитель, подписывающий документ</w:t>
      </w:r>
    </w:p>
    <w:p w:rsidR="00693244" w:rsidRDefault="00693244" w:rsidP="00693244">
      <w:r>
        <w:rPr>
          <w:noProof/>
        </w:rPr>
        <w:lastRenderedPageBreak/>
        <w:drawing>
          <wp:inline distT="0" distB="0" distL="0" distR="0" wp14:anchorId="21EBD840" wp14:editId="6FD3C9B1">
            <wp:extent cx="5940425" cy="2802255"/>
            <wp:effectExtent l="0" t="0" r="3175" b="0"/>
            <wp:docPr id="31" name="Рисунок 31" descr="http://dl3.joxi.net/drive/2023/09/08/0055/3290/3620058/58/7a6c52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08/0055/3290/3620058/58/7a6c520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pStyle w:val="2"/>
      </w:pPr>
      <w:bookmarkStart w:id="9" w:name="_Toc139288986"/>
      <w:bookmarkStart w:id="10" w:name="_Toc145411967"/>
      <w:r>
        <w:t>Создание Кадрового документа</w:t>
      </w:r>
      <w:bookmarkEnd w:id="9"/>
      <w:bookmarkEnd w:id="10"/>
    </w:p>
    <w:p w:rsidR="001B168F" w:rsidRDefault="001B168F" w:rsidP="001B168F">
      <w:r>
        <w:t>Для создания кадрового документа: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Выбрать «Кадровый документ»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Заполнить все поля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Нажать на кнопку «Создать»</w:t>
      </w:r>
    </w:p>
    <w:p w:rsidR="00693244" w:rsidRDefault="00693244" w:rsidP="00693244">
      <w:pPr>
        <w:pStyle w:val="a3"/>
      </w:pPr>
      <w:r>
        <w:rPr>
          <w:noProof/>
        </w:rPr>
        <w:drawing>
          <wp:inline distT="0" distB="0" distL="0" distR="0">
            <wp:extent cx="5940425" cy="4131119"/>
            <wp:effectExtent l="0" t="0" r="3175" b="3175"/>
            <wp:docPr id="32" name="Рисунок 32" descr="https://joxi.ru/RmzlEDgiV4qn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oxi.ru/RmzlEDgiV4qn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rPr>
          <w:noProof/>
        </w:rPr>
      </w:pPr>
    </w:p>
    <w:p w:rsidR="001B168F" w:rsidRDefault="001B168F" w:rsidP="001B168F">
      <w:pPr>
        <w:pStyle w:val="2"/>
      </w:pPr>
      <w:bookmarkStart w:id="11" w:name="_Toc139288987"/>
      <w:bookmarkStart w:id="12" w:name="_Toc145411968"/>
      <w:r>
        <w:t xml:space="preserve">Согласование </w:t>
      </w:r>
      <w:r w:rsidR="00E10F5A">
        <w:t xml:space="preserve">кадрового </w:t>
      </w:r>
      <w:r>
        <w:t>документа</w:t>
      </w:r>
      <w:bookmarkEnd w:id="11"/>
      <w:bookmarkEnd w:id="12"/>
    </w:p>
    <w:p w:rsidR="001B168F" w:rsidRDefault="001B168F" w:rsidP="001B168F">
      <w:r>
        <w:t>После создания появится возможность отправить документ на согласование.</w:t>
      </w:r>
    </w:p>
    <w:p w:rsidR="00FF18AB" w:rsidRPr="00FF18AB" w:rsidRDefault="00FF18AB" w:rsidP="001B168F">
      <w:pPr>
        <w:rPr>
          <w:b/>
        </w:rPr>
      </w:pPr>
      <w:r w:rsidRPr="00FF18AB">
        <w:rPr>
          <w:b/>
        </w:rPr>
        <w:t>Запуск согласования:</w:t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lastRenderedPageBreak/>
        <w:t>Для отправки на согласование необходимо нажать на кнопку «</w:t>
      </w:r>
      <w:r w:rsidR="00693244">
        <w:t>На подписание</w:t>
      </w:r>
      <w:r>
        <w:t>»</w:t>
      </w:r>
    </w:p>
    <w:p w:rsidR="001B168F" w:rsidRDefault="00693244" w:rsidP="001B168F">
      <w:r>
        <w:rPr>
          <w:noProof/>
        </w:rPr>
        <w:drawing>
          <wp:inline distT="0" distB="0" distL="0" distR="0">
            <wp:extent cx="5940425" cy="4297551"/>
            <wp:effectExtent l="0" t="0" r="3175" b="8255"/>
            <wp:docPr id="33" name="Рисунок 33" descr="http://dl4.joxi.net/drive/2023/09/08/0055/3290/3620058/58/0f16ac7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9/08/0055/3290/3620058/58/0f16ac78e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Откроется окно выбора маршрута, необходимо выбрать «Подписание Кадровых документов»</w:t>
      </w:r>
      <w:r>
        <w:br/>
      </w:r>
    </w:p>
    <w:p w:rsidR="00D2460B" w:rsidRDefault="00693244" w:rsidP="00FF18AB">
      <w:pPr>
        <w:pStyle w:val="a3"/>
        <w:numPr>
          <w:ilvl w:val="0"/>
          <w:numId w:val="6"/>
        </w:numPr>
      </w:pPr>
      <w:r>
        <w:t>Выбрать один из двух маршрутов: «Первый подписывает работодатель» ил</w:t>
      </w:r>
      <w:r w:rsidR="00064BAB">
        <w:t>и</w:t>
      </w:r>
      <w:r>
        <w:t xml:space="preserve"> «первый подписывает сотрудник»</w:t>
      </w:r>
    </w:p>
    <w:p w:rsidR="00693244" w:rsidRDefault="00064BAB" w:rsidP="00693244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6055</wp:posOffset>
            </wp:positionV>
            <wp:extent cx="2240280" cy="3722370"/>
            <wp:effectExtent l="0" t="0" r="7620" b="0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35" name="Рисунок 35" descr="http://dl4.joxi.net/drive/2023/09/08/0055/3290/3620058/58/26f078e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9/08/0055/3290/3620058/58/26f078ee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1"/>
                    <a:stretch/>
                  </pic:blipFill>
                  <pic:spPr bwMode="auto">
                    <a:xfrm>
                      <a:off x="0" y="0"/>
                      <a:ext cx="224028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3244" w:rsidRDefault="00693244" w:rsidP="00693244">
      <w:pPr>
        <w:pStyle w:val="a3"/>
      </w:pPr>
    </w:p>
    <w:p w:rsidR="00064BAB" w:rsidRDefault="00064BAB" w:rsidP="00FF18AB">
      <w:pPr>
        <w:pStyle w:val="a3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-79375</wp:posOffset>
            </wp:positionV>
            <wp:extent cx="2125980" cy="3612515"/>
            <wp:effectExtent l="0" t="0" r="7620" b="6985"/>
            <wp:wrapTight wrapText="bothSides">
              <wp:wrapPolygon edited="0">
                <wp:start x="0" y="0"/>
                <wp:lineTo x="0" y="21528"/>
                <wp:lineTo x="21484" y="21528"/>
                <wp:lineTo x="21484" y="0"/>
                <wp:lineTo x="0" y="0"/>
              </wp:wrapPolygon>
            </wp:wrapTight>
            <wp:docPr id="34" name="Рисунок 34" descr="http://dl3.joxi.net/drive/2023/09/08/0055/3290/3620058/58/0cd4bbd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08/0055/3290/3620058/58/0cd4bbd9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4"/>
                    <a:stretch/>
                  </pic:blipFill>
                  <pic:spPr bwMode="auto">
                    <a:xfrm>
                      <a:off x="0" y="0"/>
                      <a:ext cx="212598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Нажать на кнопку «Отправить»</w:t>
      </w:r>
      <w:r>
        <w:br/>
      </w:r>
      <w:r w:rsidRPr="00D2460B">
        <w:rPr>
          <w:noProof/>
        </w:rPr>
        <w:t xml:space="preserve"> </w:t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Появится окно подтверждения отправки на согласование, для отправки необходимо нажать на кнопку «Да»</w:t>
      </w:r>
    </w:p>
    <w:p w:rsidR="00D2460B" w:rsidRPr="00D2460B" w:rsidRDefault="00D2460B" w:rsidP="00B92643">
      <w:pPr>
        <w:pStyle w:val="2"/>
      </w:pPr>
      <w:bookmarkStart w:id="13" w:name="_Toc145411969"/>
      <w:r w:rsidRPr="00D2460B">
        <w:t>Подписание для руководителя</w:t>
      </w:r>
      <w:bookmarkEnd w:id="13"/>
    </w:p>
    <w:p w:rsidR="00D2460B" w:rsidRDefault="00D2460B" w:rsidP="00D2460B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Нажать на актуальное задание</w:t>
      </w:r>
    </w:p>
    <w:p w:rsidR="00E10F5A" w:rsidRDefault="00064BAB" w:rsidP="00E10F5A">
      <w:pPr>
        <w:ind w:left="360"/>
      </w:pPr>
      <w:r>
        <w:rPr>
          <w:noProof/>
        </w:rPr>
        <w:drawing>
          <wp:inline distT="0" distB="0" distL="0" distR="0">
            <wp:extent cx="5940425" cy="1078666"/>
            <wp:effectExtent l="0" t="0" r="3175" b="7620"/>
            <wp:docPr id="36" name="Рисунок 36" descr="http://dl4.joxi.net/drive/2023/09/08/0055/3290/3620058/58/f2caa29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9/08/0055/3290/3620058/58/f2caa29c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карточке задания можно</w:t>
      </w:r>
      <w:r w:rsidR="0073551C">
        <w:t>:</w:t>
      </w:r>
      <w:r w:rsidR="0073551C">
        <w:br/>
      </w:r>
      <w:proofErr w:type="gramStart"/>
      <w:r w:rsidR="0073551C">
        <w:t>а)</w:t>
      </w:r>
      <w:r>
        <w:t>ознакомиться</w:t>
      </w:r>
      <w:proofErr w:type="gramEnd"/>
      <w:r>
        <w:t xml:space="preserve"> с регистрационными данными </w:t>
      </w:r>
      <w:r w:rsidR="0073551C">
        <w:br/>
        <w:t xml:space="preserve">б) с </w:t>
      </w:r>
      <w:r>
        <w:t>приложенным документом</w:t>
      </w:r>
    </w:p>
    <w:p w:rsidR="0073551C" w:rsidRPr="00B176D9" w:rsidRDefault="0073551C" w:rsidP="0073551C">
      <w:pPr>
        <w:pStyle w:val="a3"/>
      </w:pPr>
      <w:r>
        <w:t xml:space="preserve">Прочие возможности соответствуют указанным в документации </w:t>
      </w:r>
      <w:hyperlink r:id="rId24" w:history="1">
        <w:proofErr w:type="spellStart"/>
        <w:r>
          <w:rPr>
            <w:rStyle w:val="a9"/>
          </w:rPr>
          <w:t>Docsvision</w:t>
        </w:r>
        <w:proofErr w:type="spellEnd"/>
      </w:hyperlink>
      <w:r w:rsidRPr="00810F27">
        <w:rPr>
          <w:rStyle w:val="a9"/>
        </w:rPr>
        <w:t>.</w:t>
      </w:r>
      <w:r>
        <w:t xml:space="preserve"> </w:t>
      </w:r>
    </w:p>
    <w:p w:rsidR="0073551C" w:rsidRDefault="0073551C" w:rsidP="0073551C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5C3872" w:rsidRDefault="005C3872" w:rsidP="005C3872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4650562"/>
            <wp:effectExtent l="0" t="0" r="3175" b="0"/>
            <wp:docPr id="37" name="Рисунок 3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5A" w:rsidRDefault="0073551C" w:rsidP="0073551C">
      <w:pPr>
        <w:pStyle w:val="a3"/>
        <w:numPr>
          <w:ilvl w:val="0"/>
          <w:numId w:val="7"/>
        </w:numPr>
      </w:pPr>
      <w:r>
        <w:t>После завершения задание перейдет в статус «Завершено», а Карточка кадрового документа – в состояние «Подписан</w:t>
      </w:r>
      <w:r w:rsidR="005C3872">
        <w:t xml:space="preserve"> руководителем</w:t>
      </w:r>
      <w:r>
        <w:t>»;</w:t>
      </w:r>
    </w:p>
    <w:p w:rsidR="00D03C94" w:rsidRPr="00D2460B" w:rsidRDefault="00D03C94" w:rsidP="00D03C94">
      <w:pPr>
        <w:pStyle w:val="2"/>
      </w:pPr>
      <w:bookmarkStart w:id="14" w:name="_Toc145411970"/>
      <w:r w:rsidRPr="00D2460B">
        <w:t xml:space="preserve">Подписание для </w:t>
      </w:r>
      <w:r>
        <w:t>сотрудника</w:t>
      </w:r>
      <w:bookmarkEnd w:id="14"/>
    </w:p>
    <w:p w:rsidR="00D03C94" w:rsidRDefault="00D03C94" w:rsidP="00D03C94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Зайти в папку «Подписание»;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Нажать на актуальное задание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карточке задания можно:</w:t>
      </w:r>
      <w:r>
        <w:br/>
      </w:r>
      <w:proofErr w:type="gramStart"/>
      <w:r>
        <w:t>а)ознакомиться</w:t>
      </w:r>
      <w:proofErr w:type="gramEnd"/>
      <w:r>
        <w:t xml:space="preserve"> с регистрационными данными </w:t>
      </w:r>
      <w:r>
        <w:br/>
        <w:t>б) с приложенным документом</w:t>
      </w:r>
    </w:p>
    <w:p w:rsidR="00D03C94" w:rsidRPr="00B176D9" w:rsidRDefault="00D03C94" w:rsidP="00D03C94">
      <w:pPr>
        <w:pStyle w:val="a3"/>
      </w:pPr>
      <w:r>
        <w:t xml:space="preserve">Прочие возможности соответствуют указанным в документации </w:t>
      </w:r>
      <w:hyperlink r:id="rId26" w:history="1">
        <w:proofErr w:type="spellStart"/>
        <w:r>
          <w:rPr>
            <w:rStyle w:val="a9"/>
          </w:rPr>
          <w:t>Docsvision</w:t>
        </w:r>
        <w:proofErr w:type="spellEnd"/>
      </w:hyperlink>
      <w:r w:rsidRPr="00810F27">
        <w:rPr>
          <w:rStyle w:val="a9"/>
        </w:rPr>
        <w:t>.</w:t>
      </w:r>
      <w:r>
        <w:t xml:space="preserve"> 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D03C94" w:rsidRDefault="00D03C94" w:rsidP="00D03C94">
      <w:pPr>
        <w:ind w:left="360"/>
      </w:pPr>
      <w:r>
        <w:rPr>
          <w:noProof/>
        </w:rPr>
        <w:lastRenderedPageBreak/>
        <w:drawing>
          <wp:inline distT="0" distB="0" distL="0" distR="0" wp14:anchorId="40400258" wp14:editId="72A6CD79">
            <wp:extent cx="5940425" cy="4650562"/>
            <wp:effectExtent l="0" t="0" r="3175" b="0"/>
            <wp:docPr id="47" name="Рисунок 4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Default="00D03C94" w:rsidP="00D03C94">
      <w:r>
        <w:t>После завершения задание перейдет в статус «Завершено», а Карточка кадрового документа – в состояние «Подписан сотрудником»;</w:t>
      </w:r>
    </w:p>
    <w:p w:rsidR="00F02453" w:rsidRDefault="00F02453" w:rsidP="00B92643">
      <w:pPr>
        <w:pStyle w:val="1"/>
      </w:pPr>
      <w:bookmarkStart w:id="15" w:name="_Toc145411971"/>
      <w:r>
        <w:t>Роли – сотрудник ЛК КЭДО</w:t>
      </w:r>
      <w:bookmarkEnd w:id="15"/>
    </w:p>
    <w:p w:rsidR="00F02453" w:rsidRDefault="00F02453" w:rsidP="00F02453">
      <w:r>
        <w:t>Для доступа к ЛК КЭДО сотрудник должен быть включен в группу «Сотрудники КЭДО» в справочнике сотрудников.</w:t>
      </w:r>
    </w:p>
    <w:p w:rsidR="00F02453" w:rsidRDefault="00F02453" w:rsidP="00F02453">
      <w:r>
        <w:t>Для добавления сотрудника необходимо:</w:t>
      </w:r>
      <w:r>
        <w:br/>
        <w:t>1. Зайти в справочник сотрудников</w:t>
      </w:r>
    </w:p>
    <w:p w:rsidR="00F02453" w:rsidRPr="00474ED3" w:rsidRDefault="00F02453" w:rsidP="00F02453">
      <w:r>
        <w:lastRenderedPageBreak/>
        <w:t>2. Найти группу «Сотрудники КЭДО»</w:t>
      </w:r>
      <w:r>
        <w:br/>
      </w:r>
      <w:r w:rsidR="005C3872">
        <w:rPr>
          <w:noProof/>
        </w:rPr>
        <w:drawing>
          <wp:inline distT="0" distB="0" distL="0" distR="0">
            <wp:extent cx="2392680" cy="3223260"/>
            <wp:effectExtent l="0" t="0" r="7620" b="0"/>
            <wp:docPr id="38" name="Рисунок 38" descr="http://dl4.joxi.net/drive/2023/09/08/0055/3290/3620058/58/7dd8c69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9/08/0055/3290/3620058/58/7dd8c69c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Pr="00474ED3" w:rsidRDefault="00F02453" w:rsidP="00F02453">
      <w:pPr>
        <w:rPr>
          <w:rStyle w:val="a9"/>
        </w:rPr>
      </w:pPr>
      <w:r>
        <w:t xml:space="preserve">3. Добавить сотрудника следуя инструкции в руководстве пользователя </w:t>
      </w:r>
      <w:hyperlink r:id="rId28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Default="00D03C94" w:rsidP="00D03C94">
      <w:pPr>
        <w:pStyle w:val="1"/>
      </w:pPr>
      <w:bookmarkStart w:id="16" w:name="_Toc145411972"/>
      <w:r>
        <w:t>Роли – Кадровик</w:t>
      </w:r>
      <w:bookmarkEnd w:id="16"/>
    </w:p>
    <w:p w:rsidR="00D03C94" w:rsidRDefault="00D03C94" w:rsidP="00D03C94">
      <w:r>
        <w:t>Для доступа к</w:t>
      </w:r>
      <w:r w:rsidR="00C47673">
        <w:t xml:space="preserve">о всем возможностям создания и редактирования кадровых документов, </w:t>
      </w:r>
      <w:r>
        <w:t>сотрудник должен быть включен в группу «С</w:t>
      </w:r>
      <w:r w:rsidR="00C47673">
        <w:t>пециалисты по</w:t>
      </w:r>
      <w:r>
        <w:t xml:space="preserve"> КЭДО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Специалисты по</w:t>
      </w:r>
      <w:r>
        <w:t xml:space="preserve"> КЭДО»</w:t>
      </w:r>
      <w:r>
        <w:br/>
      </w:r>
      <w:r w:rsidR="00C47673">
        <w:rPr>
          <w:noProof/>
        </w:rPr>
        <w:drawing>
          <wp:inline distT="0" distB="0" distL="0" distR="0">
            <wp:extent cx="2087880" cy="3657600"/>
            <wp:effectExtent l="0" t="0" r="7620" b="0"/>
            <wp:docPr id="50" name="Рисунок 50" descr="http://dl3.joxi.net/drive/2023/09/08/0055/3290/3620058/58/0ecfc1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3.joxi.net/drive/2023/09/08/0055/3290/3620058/58/0ecfc1e2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 xml:space="preserve">3. Добавить сотрудника следуя инструкции в руководстве пользователя </w:t>
      </w:r>
      <w:hyperlink r:id="rId30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Default="00D03C94" w:rsidP="00F02453"/>
    <w:p w:rsidR="00D03C94" w:rsidRDefault="00D03C94" w:rsidP="00D03C94">
      <w:pPr>
        <w:pStyle w:val="1"/>
      </w:pPr>
      <w:bookmarkStart w:id="17" w:name="_Toc145411973"/>
      <w:r>
        <w:t xml:space="preserve">Роли – </w:t>
      </w:r>
      <w:r w:rsidR="00C47673">
        <w:t>Руководитель</w:t>
      </w:r>
      <w:bookmarkEnd w:id="17"/>
    </w:p>
    <w:p w:rsidR="00D03C94" w:rsidRDefault="00D03C94" w:rsidP="00D03C94">
      <w:r>
        <w:t xml:space="preserve">Для доступа к </w:t>
      </w:r>
      <w:r w:rsidR="00C47673">
        <w:t>роли Руководителя</w:t>
      </w:r>
      <w:r>
        <w:t xml:space="preserve"> сотрудник должен быть включен в группу «</w:t>
      </w:r>
      <w:r w:rsidR="00C47673">
        <w:t>Руководство</w:t>
      </w:r>
      <w:r>
        <w:t>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Руководство</w:t>
      </w:r>
      <w:r>
        <w:t>»</w:t>
      </w:r>
      <w:r>
        <w:br/>
      </w:r>
      <w:r w:rsidR="00C47673">
        <w:rPr>
          <w:noProof/>
        </w:rPr>
        <w:drawing>
          <wp:inline distT="0" distB="0" distL="0" distR="0">
            <wp:extent cx="2331720" cy="3589020"/>
            <wp:effectExtent l="0" t="0" r="0" b="0"/>
            <wp:docPr id="51" name="Рисунок 51" descr="http://dl3.joxi.net/drive/2023/09/08/0055/3290/3620058/58/a943c2a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3.joxi.net/drive/2023/09/08/0055/3290/3620058/58/a943c2a6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 xml:space="preserve">3. Добавить сотрудника следуя инструкции в руководстве пользователя </w:t>
      </w:r>
      <w:hyperlink r:id="rId32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D03C94" w:rsidRPr="00B176D9" w:rsidRDefault="00D03C94" w:rsidP="00F02453"/>
    <w:p w:rsidR="00F02453" w:rsidRDefault="00F02453" w:rsidP="00B92643">
      <w:pPr>
        <w:pStyle w:val="1"/>
      </w:pPr>
      <w:bookmarkStart w:id="18" w:name="_Справочник_видов_кадрового"/>
      <w:bookmarkStart w:id="19" w:name="_Toc145411974"/>
      <w:bookmarkEnd w:id="18"/>
      <w:r>
        <w:t>Справочник видов кадрового документа</w:t>
      </w:r>
      <w:bookmarkEnd w:id="19"/>
    </w:p>
    <w:p w:rsidR="00A71835" w:rsidRDefault="00A71835" w:rsidP="007A7C9A">
      <w:pPr>
        <w:ind w:left="360"/>
      </w:pPr>
      <w:r>
        <w:t>Для выбора вида документа необходимо выбрать Вид кадрового документа.</w:t>
      </w:r>
      <w:r w:rsidR="00C5296D">
        <w:t xml:space="preserve"> </w:t>
      </w:r>
      <w:proofErr w:type="spellStart"/>
      <w:r w:rsidR="00C5296D">
        <w:t>Контрол</w:t>
      </w:r>
      <w:proofErr w:type="spellEnd"/>
      <w:r w:rsidR="00C5296D">
        <w:t xml:space="preserve"> «Строка конструктора справочников» берет данные из Конструктора справочников.</w:t>
      </w:r>
    </w:p>
    <w:p w:rsidR="00E10F5A" w:rsidRDefault="00A71835" w:rsidP="007A7C9A">
      <w:pPr>
        <w:ind w:left="360"/>
      </w:pPr>
      <w:r>
        <w:rPr>
          <w:noProof/>
        </w:rPr>
        <w:drawing>
          <wp:inline distT="0" distB="0" distL="0" distR="0">
            <wp:extent cx="5940425" cy="1279751"/>
            <wp:effectExtent l="0" t="0" r="3175" b="0"/>
            <wp:docPr id="20" name="Рисунок 20" descr="http://dl4.joxi.net/drive/2023/07/03/0055/3290/3620058/58/fbe65d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7/03/0055/3290/3620058/58/fbe65d49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35" w:rsidRDefault="00A71835" w:rsidP="00D2460B">
      <w:r>
        <w:t>Для кадровых документов создан узел «Кадровые документы» в конструкторе справочников.</w:t>
      </w:r>
    </w:p>
    <w:p w:rsidR="00FF18AB" w:rsidRDefault="00A71835" w:rsidP="00FF18AB">
      <w:r>
        <w:rPr>
          <w:noProof/>
        </w:rPr>
        <w:lastRenderedPageBreak/>
        <w:drawing>
          <wp:inline distT="0" distB="0" distL="0" distR="0">
            <wp:extent cx="5940425" cy="1171302"/>
            <wp:effectExtent l="0" t="0" r="3175" b="0"/>
            <wp:docPr id="21" name="Рисунок 21" descr="http://dl3.joxi.net/drive/2023/07/03/0055/3290/3620058/58/60a6a27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3.joxi.net/drive/2023/07/03/0055/3290/3620058/58/60a6a276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8AB">
        <w:br/>
      </w:r>
      <w:r w:rsidR="00FF18AB">
        <w:br/>
      </w:r>
      <w:r>
        <w:t>Для добавления узлов или записей: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t xml:space="preserve">Открыть конструктор справочников в </w:t>
      </w:r>
      <w:r>
        <w:rPr>
          <w:lang w:val="en-US"/>
        </w:rPr>
        <w:t>win</w:t>
      </w:r>
      <w:r w:rsidRPr="00A71835">
        <w:t>-</w:t>
      </w:r>
      <w:r>
        <w:t>клиенте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t>Найти узел «Кадровые документы»</w:t>
      </w:r>
    </w:p>
    <w:p w:rsidR="00A71835" w:rsidRPr="00A71835" w:rsidRDefault="00A71835" w:rsidP="00A71835">
      <w:pPr>
        <w:pStyle w:val="a3"/>
        <w:numPr>
          <w:ilvl w:val="0"/>
          <w:numId w:val="8"/>
        </w:numPr>
      </w:pPr>
      <w:r>
        <w:t xml:space="preserve">Добавить узел, следуя инструкции </w:t>
      </w:r>
      <w:hyperlink r:id="rId35" w:history="1">
        <w:proofErr w:type="spellStart"/>
        <w:r w:rsidRPr="00A71835">
          <w:rPr>
            <w:rStyle w:val="a9"/>
            <w:lang w:val="en-US"/>
          </w:rPr>
          <w:t>Docsvision</w:t>
        </w:r>
        <w:proofErr w:type="spellEnd"/>
      </w:hyperlink>
    </w:p>
    <w:p w:rsidR="00A71835" w:rsidRPr="00C07846" w:rsidRDefault="00A71835" w:rsidP="00A71835">
      <w:pPr>
        <w:pStyle w:val="a3"/>
        <w:numPr>
          <w:ilvl w:val="0"/>
          <w:numId w:val="8"/>
        </w:numPr>
        <w:rPr>
          <w:rStyle w:val="a9"/>
          <w:color w:val="auto"/>
          <w:u w:val="none"/>
        </w:rPr>
      </w:pPr>
      <w:r>
        <w:t xml:space="preserve">Добавить строки, следуя инструкции </w:t>
      </w:r>
      <w:hyperlink r:id="rId36" w:history="1">
        <w:proofErr w:type="spellStart"/>
        <w:r w:rsidRPr="00A71835">
          <w:rPr>
            <w:rStyle w:val="a9"/>
            <w:lang w:val="en-US"/>
          </w:rPr>
          <w:t>Docsvision</w:t>
        </w:r>
        <w:proofErr w:type="spellEnd"/>
      </w:hyperlink>
    </w:p>
    <w:p w:rsidR="00C07846" w:rsidRPr="00C5296D" w:rsidRDefault="00C07846" w:rsidP="00C07846">
      <w:pPr>
        <w:rPr>
          <w:lang w:val="en-US"/>
        </w:rPr>
      </w:pPr>
    </w:p>
    <w:p w:rsidR="00C07846" w:rsidRDefault="00C07846" w:rsidP="00C07846">
      <w:pPr>
        <w:pStyle w:val="1"/>
      </w:pPr>
      <w:bookmarkStart w:id="20" w:name="_Toc145411975"/>
      <w:r>
        <w:t>Создание заявки</w:t>
      </w:r>
      <w:bookmarkEnd w:id="20"/>
    </w:p>
    <w:p w:rsidR="00C07846" w:rsidRDefault="00C07846" w:rsidP="00C07846">
      <w:r>
        <w:t>Сотрудник ЛК КЭДО может создать заявку из личного кабинета при помощи кнопки «Создать» в виджете «Мои заявки».</w:t>
      </w:r>
    </w:p>
    <w:p w:rsidR="00C07846" w:rsidRDefault="00C47673" w:rsidP="00C07846">
      <w:r>
        <w:rPr>
          <w:noProof/>
        </w:rPr>
        <w:drawing>
          <wp:inline distT="0" distB="0" distL="0" distR="0">
            <wp:extent cx="5940425" cy="3552976"/>
            <wp:effectExtent l="0" t="0" r="3175" b="9525"/>
            <wp:docPr id="52" name="Рисунок 52" descr="http://dl4.joxi.net/drive/2023/09/08/0055/3290/3620058/58/141d84e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3/09/08/0055/3290/3620058/58/141d84e4f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F" w:rsidRDefault="00C07846" w:rsidP="00C07846">
      <w:r>
        <w:t>После нажатия на кнопку откроется</w:t>
      </w:r>
      <w:r w:rsidR="00A0196F">
        <w:t xml:space="preserve"> новая карточка заявки. Для создания заявки необходимо:</w:t>
      </w:r>
    </w:p>
    <w:p w:rsidR="00A0196F" w:rsidRDefault="00A0196F" w:rsidP="006D6033">
      <w:pPr>
        <w:pStyle w:val="a3"/>
        <w:numPr>
          <w:ilvl w:val="0"/>
          <w:numId w:val="9"/>
        </w:numPr>
      </w:pPr>
      <w:r>
        <w:t xml:space="preserve">Выбрать </w:t>
      </w:r>
      <w:r w:rsidR="006D6033">
        <w:t>название</w:t>
      </w:r>
      <w:r>
        <w:t xml:space="preserve"> заявки</w:t>
      </w:r>
    </w:p>
    <w:p w:rsidR="00A0196F" w:rsidRDefault="00A0196F" w:rsidP="00A0196F">
      <w:pPr>
        <w:pStyle w:val="a3"/>
        <w:numPr>
          <w:ilvl w:val="0"/>
          <w:numId w:val="9"/>
        </w:numPr>
      </w:pPr>
      <w:r>
        <w:t>Написать примечание</w:t>
      </w:r>
    </w:p>
    <w:p w:rsidR="00C47673" w:rsidRDefault="00C47673" w:rsidP="00A0196F">
      <w:pPr>
        <w:pStyle w:val="a3"/>
        <w:numPr>
          <w:ilvl w:val="0"/>
          <w:numId w:val="9"/>
        </w:numPr>
      </w:pPr>
      <w:r>
        <w:t>Возможно добавление файла</w:t>
      </w:r>
    </w:p>
    <w:p w:rsidR="00A0196F" w:rsidRPr="006D6033" w:rsidRDefault="00A0196F" w:rsidP="00A0196F">
      <w:r>
        <w:t>Для создания нажать на кнопку «Создать»</w:t>
      </w:r>
    </w:p>
    <w:p w:rsidR="00A0196F" w:rsidRPr="00474ED3" w:rsidRDefault="00A0196F" w:rsidP="00A0196F"/>
    <w:p w:rsidR="006D6033" w:rsidRDefault="006D6033" w:rsidP="00A0196F">
      <w:r>
        <w:t>После создания заявка сотрудника перейдет в состояние «Подготовка».</w:t>
      </w:r>
      <w:r>
        <w:br/>
        <w:t>В заявке можно ознакомиться с полями: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lastRenderedPageBreak/>
        <w:t>Название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Сотрудник, создавший заявку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Регистрационный номер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Дата создания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Примечание</w:t>
      </w:r>
    </w:p>
    <w:p w:rsidR="006D6033" w:rsidRDefault="006D6033" w:rsidP="006D6033">
      <w:pPr>
        <w:ind w:left="360"/>
      </w:pPr>
      <w:r>
        <w:t>Также есть возможность приложить файл.</w:t>
      </w:r>
    </w:p>
    <w:p w:rsidR="00C5296D" w:rsidRDefault="006D6033" w:rsidP="006D6033">
      <w:pPr>
        <w:ind w:left="360"/>
      </w:pPr>
      <w:r>
        <w:t>Чтобы отправить заявку в отдел кадров, сотруднику необходимо нажать на кнопку «Отправить в отдел кадров.</w:t>
      </w:r>
      <w:r>
        <w:br/>
      </w:r>
      <w:r w:rsidR="00C82CB1">
        <w:rPr>
          <w:noProof/>
        </w:rPr>
        <w:drawing>
          <wp:inline distT="0" distB="0" distL="0" distR="0">
            <wp:extent cx="5940425" cy="2914945"/>
            <wp:effectExtent l="0" t="0" r="3175" b="0"/>
            <wp:docPr id="53" name="Рисунок 53" descr="http://dl4.joxi.net/drive/2023/09/08/0055/3290/3620058/58/d12bd5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9/08/0055/3290/3620058/58/d12bd536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Default="006D6033" w:rsidP="00A0196F">
      <w:r>
        <w:t>После отправки в отдел кадров состояние сменится на «Обрабатывается в отделе кадров».</w:t>
      </w:r>
    </w:p>
    <w:p w:rsidR="006D6033" w:rsidRDefault="00C82CB1" w:rsidP="00A0196F">
      <w:r>
        <w:rPr>
          <w:noProof/>
        </w:rPr>
        <w:drawing>
          <wp:inline distT="0" distB="0" distL="0" distR="0">
            <wp:extent cx="5940425" cy="2586092"/>
            <wp:effectExtent l="0" t="0" r="3175" b="5080"/>
            <wp:docPr id="54" name="Рисунок 54" descr="http://dl4.joxi.net/drive/2023/09/08/0055/3290/3620058/58/a234d43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3/09/08/0055/3290/3620058/58/a234d436d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 xml:space="preserve">Для ознакомления с новыми заявками сотруднику отдела кадров необходимо добавить новую папку «КЭДО Кадровика» в </w:t>
      </w:r>
      <w:hyperlink r:id="rId40" w:anchor="connect-user-folder" w:history="1">
        <w:r w:rsidRPr="006D6033">
          <w:rPr>
            <w:rStyle w:val="a9"/>
          </w:rPr>
          <w:t>настройках меню</w:t>
        </w:r>
      </w:hyperlink>
      <w:r>
        <w:t xml:space="preserve">, следуя инструкции </w:t>
      </w:r>
      <w:proofErr w:type="spellStart"/>
      <w:r>
        <w:rPr>
          <w:lang w:val="en-US"/>
        </w:rPr>
        <w:t>Docsvision</w:t>
      </w:r>
      <w:proofErr w:type="spellEnd"/>
      <w:r>
        <w:t>.</w:t>
      </w:r>
    </w:p>
    <w:p w:rsidR="006D6033" w:rsidRDefault="006D6033" w:rsidP="00A0196F">
      <w:r>
        <w:t>В папке отображаются все заявки сотрудника в состоянии «Обрабатывается в отделе кадров»</w:t>
      </w:r>
    </w:p>
    <w:p w:rsidR="006D6033" w:rsidRDefault="00C82CB1" w:rsidP="00A0196F">
      <w:r>
        <w:rPr>
          <w:noProof/>
        </w:rPr>
        <w:lastRenderedPageBreak/>
        <w:drawing>
          <wp:inline distT="0" distB="0" distL="0" distR="0">
            <wp:extent cx="5940425" cy="3272326"/>
            <wp:effectExtent l="0" t="0" r="3175" b="4445"/>
            <wp:docPr id="55" name="Рисунок 55" descr="http://dl3.joxi.net/drive/2023/09/08/0055/3290/3620058/58/26669a8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l3.joxi.net/drive/2023/09/08/0055/3290/3620058/58/26669a8e4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>При переходе на карточку можно: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Ознакомиться с регистрационной информацией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Приложить файл</w:t>
      </w:r>
    </w:p>
    <w:p w:rsidR="006D6033" w:rsidRDefault="00C82CB1" w:rsidP="006D6033">
      <w:pPr>
        <w:pStyle w:val="a3"/>
        <w:numPr>
          <w:ilvl w:val="0"/>
          <w:numId w:val="11"/>
        </w:numPr>
      </w:pPr>
      <w:r>
        <w:t xml:space="preserve">Обработать </w:t>
      </w:r>
    </w:p>
    <w:p w:rsidR="006D6033" w:rsidRDefault="006D6033" w:rsidP="006D6033">
      <w:pPr>
        <w:rPr>
          <w:noProof/>
        </w:rPr>
      </w:pPr>
      <w:r>
        <w:t>После завершения работы, при отсутствии правок, необходимо нажать на «</w:t>
      </w:r>
      <w:r w:rsidR="00C82CB1">
        <w:t>Обработат</w:t>
      </w:r>
      <w:r>
        <w:t>ь».</w:t>
      </w:r>
      <w:r w:rsidRPr="006D6033">
        <w:rPr>
          <w:noProof/>
        </w:rPr>
        <w:t xml:space="preserve"> </w:t>
      </w:r>
    </w:p>
    <w:p w:rsidR="00C82CB1" w:rsidRDefault="00C82CB1" w:rsidP="006D6033">
      <w:r>
        <w:rPr>
          <w:noProof/>
        </w:rPr>
        <w:drawing>
          <wp:inline distT="0" distB="0" distL="0" distR="0">
            <wp:extent cx="5262403" cy="4199890"/>
            <wp:effectExtent l="0" t="0" r="0" b="0"/>
            <wp:docPr id="56" name="Рисунок 56" descr="http://dl4.joxi.net/drive/2023/09/08/0055/3290/3620058/58/4db864b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9/08/0055/3290/3620058/58/4db864b4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7" cy="42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r>
        <w:t>Карточка перейдет в состояние «Выполнено». Сотрудник может скачать файл при необходимости.</w:t>
      </w:r>
    </w:p>
    <w:p w:rsidR="00C82CB1" w:rsidRDefault="00C82CB1" w:rsidP="006D6033">
      <w:r>
        <w:rPr>
          <w:noProof/>
        </w:rPr>
        <w:lastRenderedPageBreak/>
        <w:drawing>
          <wp:inline distT="0" distB="0" distL="0" distR="0">
            <wp:extent cx="5940425" cy="3968930"/>
            <wp:effectExtent l="0" t="0" r="3175" b="0"/>
            <wp:docPr id="58" name="Рисунок 58" descr="http://dl4.joxi.net/drive/2023/09/08/0055/3290/3620058/58/42c2983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l4.joxi.net/drive/2023/09/08/0055/3290/3620058/58/42c298346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/>
    <w:p w:rsidR="006D6033" w:rsidRDefault="006D6033" w:rsidP="006D6033">
      <w:r>
        <w:t>Для завершения заявки сотрудник нажимает на кнопку «Завершить», после чего карточка переходит в состояние «Завершено».</w:t>
      </w:r>
    </w:p>
    <w:p w:rsidR="00C82CB1" w:rsidRDefault="00C82CB1" w:rsidP="006D6033">
      <w:pPr>
        <w:rPr>
          <w:noProof/>
        </w:rPr>
      </w:pPr>
    </w:p>
    <w:p w:rsidR="00C82CB1" w:rsidRPr="006D6033" w:rsidRDefault="00C82CB1" w:rsidP="006D6033">
      <w:r>
        <w:rPr>
          <w:noProof/>
        </w:rPr>
        <w:drawing>
          <wp:inline distT="0" distB="0" distL="0" distR="0">
            <wp:extent cx="5940165" cy="2080260"/>
            <wp:effectExtent l="0" t="0" r="3810" b="0"/>
            <wp:docPr id="57" name="Рисунок 57" descr="http://dl3.joxi.net/drive/2023/09/08/0055/3290/3620058/58/7646819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3.joxi.net/drive/2023/09/08/0055/3290/3620058/58/76468195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5"/>
                    <a:stretch/>
                  </pic:blipFill>
                  <pic:spPr bwMode="auto">
                    <a:xfrm>
                      <a:off x="0" y="0"/>
                      <a:ext cx="5940425" cy="20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6D" w:rsidRDefault="00C5296D" w:rsidP="00C5296D">
      <w:pPr>
        <w:pStyle w:val="1"/>
      </w:pPr>
      <w:bookmarkStart w:id="21" w:name="_Toc145411976"/>
      <w:r>
        <w:t>Справочник видов заявки</w:t>
      </w:r>
      <w:bookmarkEnd w:id="21"/>
    </w:p>
    <w:p w:rsidR="00C5296D" w:rsidRPr="00C5296D" w:rsidRDefault="00C5296D" w:rsidP="00C5296D">
      <w:r>
        <w:t xml:space="preserve">Для выбора </w:t>
      </w:r>
      <w:r w:rsidR="006D6033">
        <w:t>названия (вида)</w:t>
      </w:r>
      <w:r>
        <w:t xml:space="preserve"> заявки используется </w:t>
      </w:r>
      <w:proofErr w:type="spellStart"/>
      <w:r>
        <w:t>контрол</w:t>
      </w:r>
      <w:proofErr w:type="spellEnd"/>
      <w:r>
        <w:t xml:space="preserve"> «Строка конструктора справочников». Для добавления строк в узел</w:t>
      </w:r>
      <w:r w:rsidR="00C81CFC">
        <w:t xml:space="preserve"> «Заявки сотрудника» необходимо повторить шаги из главы про </w:t>
      </w:r>
      <w:hyperlink w:anchor="_Справочник_видов_кадрового" w:history="1">
        <w:r w:rsidR="00C81CFC" w:rsidRPr="003D3D1F">
          <w:rPr>
            <w:rStyle w:val="a9"/>
          </w:rPr>
          <w:t>справочник видов кадрового документа</w:t>
        </w:r>
      </w:hyperlink>
    </w:p>
    <w:p w:rsidR="00C5296D" w:rsidRDefault="006D6033" w:rsidP="00A0196F">
      <w:r>
        <w:rPr>
          <w:noProof/>
        </w:rPr>
        <w:lastRenderedPageBreak/>
        <w:drawing>
          <wp:inline distT="0" distB="0" distL="0" distR="0">
            <wp:extent cx="5940425" cy="1548452"/>
            <wp:effectExtent l="0" t="0" r="3175" b="0"/>
            <wp:docPr id="16" name="Рисунок 16" descr="http://dl4.joxi.net/drive/2023/07/14/0055/3290/3620058/58/545740e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7/14/0055/3290/3620058/58/545740e7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Pr="00C5296D" w:rsidRDefault="003D3D1F" w:rsidP="00A0196F">
      <w:r>
        <w:t>После добавления новых строк в конструктор, они станут доступны при создании новой заявки.</w:t>
      </w:r>
    </w:p>
    <w:sectPr w:rsidR="00C5296D" w:rsidRPr="00C5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F9D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606"/>
    <w:multiLevelType w:val="hybridMultilevel"/>
    <w:tmpl w:val="1E3A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C6E"/>
    <w:multiLevelType w:val="hybridMultilevel"/>
    <w:tmpl w:val="190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CDC"/>
    <w:multiLevelType w:val="hybridMultilevel"/>
    <w:tmpl w:val="AE0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2C561604"/>
    <w:multiLevelType w:val="hybridMultilevel"/>
    <w:tmpl w:val="4C3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B03"/>
    <w:multiLevelType w:val="hybridMultilevel"/>
    <w:tmpl w:val="53FC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788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DA8"/>
    <w:multiLevelType w:val="hybridMultilevel"/>
    <w:tmpl w:val="389A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9F"/>
    <w:multiLevelType w:val="hybridMultilevel"/>
    <w:tmpl w:val="0BFA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DE3"/>
    <w:multiLevelType w:val="hybridMultilevel"/>
    <w:tmpl w:val="011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A"/>
    <w:rsid w:val="0003469F"/>
    <w:rsid w:val="00037968"/>
    <w:rsid w:val="00064A2A"/>
    <w:rsid w:val="00064BAB"/>
    <w:rsid w:val="00090D78"/>
    <w:rsid w:val="000A33D0"/>
    <w:rsid w:val="000C6DEC"/>
    <w:rsid w:val="001B168F"/>
    <w:rsid w:val="001E1965"/>
    <w:rsid w:val="001E57E2"/>
    <w:rsid w:val="002220F1"/>
    <w:rsid w:val="0024784F"/>
    <w:rsid w:val="003D0A38"/>
    <w:rsid w:val="003D3D1F"/>
    <w:rsid w:val="00474ED3"/>
    <w:rsid w:val="0048021A"/>
    <w:rsid w:val="00535A62"/>
    <w:rsid w:val="005C3872"/>
    <w:rsid w:val="005C5D8D"/>
    <w:rsid w:val="005E0930"/>
    <w:rsid w:val="00600656"/>
    <w:rsid w:val="00600682"/>
    <w:rsid w:val="00641DA4"/>
    <w:rsid w:val="0065429C"/>
    <w:rsid w:val="00693244"/>
    <w:rsid w:val="006D6033"/>
    <w:rsid w:val="0073551C"/>
    <w:rsid w:val="007A7C9A"/>
    <w:rsid w:val="007C1650"/>
    <w:rsid w:val="00844592"/>
    <w:rsid w:val="00844F1E"/>
    <w:rsid w:val="00870763"/>
    <w:rsid w:val="00887F3E"/>
    <w:rsid w:val="008B5108"/>
    <w:rsid w:val="00983A68"/>
    <w:rsid w:val="009A1838"/>
    <w:rsid w:val="009B486D"/>
    <w:rsid w:val="009C694C"/>
    <w:rsid w:val="009E138F"/>
    <w:rsid w:val="00A0196F"/>
    <w:rsid w:val="00A46A11"/>
    <w:rsid w:val="00A71835"/>
    <w:rsid w:val="00A964E8"/>
    <w:rsid w:val="00B176D9"/>
    <w:rsid w:val="00B92643"/>
    <w:rsid w:val="00BF585E"/>
    <w:rsid w:val="00C07846"/>
    <w:rsid w:val="00C125ED"/>
    <w:rsid w:val="00C3349A"/>
    <w:rsid w:val="00C47673"/>
    <w:rsid w:val="00C5296D"/>
    <w:rsid w:val="00C81CFC"/>
    <w:rsid w:val="00C82CB1"/>
    <w:rsid w:val="00C953B2"/>
    <w:rsid w:val="00D03C94"/>
    <w:rsid w:val="00D2460B"/>
    <w:rsid w:val="00D42D7C"/>
    <w:rsid w:val="00D82260"/>
    <w:rsid w:val="00DA36AF"/>
    <w:rsid w:val="00DD1A99"/>
    <w:rsid w:val="00E10F5A"/>
    <w:rsid w:val="00E116B3"/>
    <w:rsid w:val="00EA5FA5"/>
    <w:rsid w:val="00EC76DB"/>
    <w:rsid w:val="00EE226D"/>
    <w:rsid w:val="00F02453"/>
    <w:rsid w:val="00FD7DC7"/>
    <w:rsid w:val="00FF18A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3F7CA-D142-4E45-819F-BEB07A1B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2220F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90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0D7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9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3"/>
    <w:uiPriority w:val="34"/>
    <w:rsid w:val="00D2460B"/>
  </w:style>
  <w:style w:type="character" w:styleId="a9">
    <w:name w:val="Hyperlink"/>
    <w:basedOn w:val="a0"/>
    <w:uiPriority w:val="99"/>
    <w:unhideWhenUsed/>
    <w:rsid w:val="007355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245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92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643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B9264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help.docsvision.com/webclient/5.5.17/user/approval-users-signee/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6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webclient/5.5.17/user/approval-users-signee/" TargetMode="External"/><Relationship Id="rId32" Type="http://schemas.openxmlformats.org/officeDocument/2006/relationships/hyperlink" Target="https://help.docsvision.com/backoffice/5.5.5/desdirs/staff/groups/edit/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help.docsvision.com/webclient/5.5.17/user/folders-general/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help.docsvision.com/backoffice/5.5.5/desdirs/staff/groups/edit/" TargetMode="External"/><Relationship Id="rId36" Type="http://schemas.openxmlformats.org/officeDocument/2006/relationships/hyperlink" Target="https://help.docsvision.com/backoffice/5.5.5/desdirs/directories/line-add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s://help.docsvision.com/backoffice/5.5.5/desdirs/staff/groups/edit/" TargetMode="External"/><Relationship Id="rId35" Type="http://schemas.openxmlformats.org/officeDocument/2006/relationships/hyperlink" Target="https://help.docsvision.com/backoffice/5.5.5/desdirs/directories/node-add/" TargetMode="External"/><Relationship Id="rId43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0063-EC76-485A-9D9F-188CA49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va Darya</dc:creator>
  <cp:keywords/>
  <dc:description/>
  <cp:lastModifiedBy>Maleva Darya</cp:lastModifiedBy>
  <cp:revision>26</cp:revision>
  <dcterms:created xsi:type="dcterms:W3CDTF">2023-06-30T11:25:00Z</dcterms:created>
  <dcterms:modified xsi:type="dcterms:W3CDTF">2023-09-14T06:39:00Z</dcterms:modified>
</cp:coreProperties>
</file>